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FE5FC" w14:textId="77777777" w:rsidR="00300842" w:rsidRPr="00B70EC2" w:rsidRDefault="00300842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0069333"/>
      <w:r>
        <w:rPr>
          <w:rFonts w:ascii="Times New Roman" w:hAnsi="Times New Roman" w:cs="Times New Roman"/>
          <w:b/>
          <w:sz w:val="28"/>
          <w:szCs w:val="28"/>
        </w:rPr>
        <w:t>Модуль № 2</w:t>
      </w:r>
    </w:p>
    <w:p w14:paraId="7276E396" w14:textId="77777777" w:rsidR="00300842" w:rsidRPr="0037119C" w:rsidRDefault="00300842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19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Ступени функциональной грамотности</w:t>
      </w:r>
      <w:r w:rsidRPr="0037119C">
        <w:rPr>
          <w:rFonts w:ascii="Times New Roman" w:hAnsi="Times New Roman" w:cs="Times New Roman"/>
          <w:b/>
          <w:sz w:val="28"/>
          <w:szCs w:val="28"/>
        </w:rPr>
        <w:t>»</w:t>
      </w:r>
    </w:p>
    <w:p w14:paraId="5605F930" w14:textId="77777777" w:rsidR="00300842" w:rsidRPr="005A6230" w:rsidRDefault="00300842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</w:t>
      </w:r>
      <w:r w:rsidRPr="005A6230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Формирование предпосылок функциональной грамотности у обучающихся с ОВЗ в процессе реализации ФАОП ДО и НОО</w:t>
      </w:r>
      <w:r w:rsidRPr="005A62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bookmarkEnd w:id="0"/>
    <w:p w14:paraId="3E357E7B" w14:textId="77777777" w:rsidR="00300842" w:rsidRDefault="00300842" w:rsidP="00300842">
      <w:pPr>
        <w:spacing w:after="0" w:line="276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41F892" w14:textId="08584C3A" w:rsidR="00300842" w:rsidRDefault="00300842" w:rsidP="00300842">
      <w:pPr>
        <w:spacing w:after="0" w:line="276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е: учитель-логопед ВКК МДОАУ № </w:t>
      </w:r>
      <w:r w:rsidR="00FE0BCF">
        <w:rPr>
          <w:rFonts w:ascii="Times New Roman" w:hAnsi="Times New Roman" w:cs="Times New Roman"/>
          <w:b/>
          <w:sz w:val="24"/>
          <w:szCs w:val="24"/>
        </w:rPr>
        <w:t>121 Куликова Е.Р.</w:t>
      </w:r>
    </w:p>
    <w:p w14:paraId="6EE9C23E" w14:textId="5EEEF8B2" w:rsidR="00300842" w:rsidRDefault="00300842" w:rsidP="00300842">
      <w:pPr>
        <w:spacing w:after="0" w:line="276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-дефектолог ВКК МДОАУ № 1 Пащенко И.В.</w:t>
      </w:r>
    </w:p>
    <w:p w14:paraId="10C7AACB" w14:textId="77777777" w:rsidR="008C0462" w:rsidRDefault="008C0462" w:rsidP="00300842">
      <w:pPr>
        <w:spacing w:after="0" w:line="276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1E7D5F" w14:textId="77777777" w:rsidR="008C0462" w:rsidRPr="00ED26CF" w:rsidRDefault="008C0462" w:rsidP="008C0462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D26CF">
        <w:rPr>
          <w:rFonts w:ascii="Times New Roman" w:hAnsi="Times New Roman" w:cs="Times New Roman"/>
          <w:b/>
          <w:sz w:val="24"/>
          <w:szCs w:val="24"/>
        </w:rPr>
        <w:t>Задачи реализации модуля:</w:t>
      </w:r>
    </w:p>
    <w:p w14:paraId="0BBC9588" w14:textId="77777777" w:rsidR="008C0462" w:rsidRDefault="008C0462" w:rsidP="008C0462">
      <w:pPr>
        <w:pStyle w:val="a5"/>
        <w:numPr>
          <w:ilvl w:val="0"/>
          <w:numId w:val="14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B0">
        <w:rPr>
          <w:rFonts w:ascii="Times New Roman" w:hAnsi="Times New Roman" w:cs="Times New Roman"/>
          <w:sz w:val="24"/>
          <w:szCs w:val="24"/>
        </w:rPr>
        <w:t>Способствовать изменениям традиций или переосмыслению методик и технологий</w:t>
      </w:r>
      <w:r w:rsidRPr="000379B0">
        <w:rPr>
          <w:rFonts w:ascii="inherit" w:eastAsia="Times New Roman" w:hAnsi="inherit" w:cs="Times New Roman"/>
          <w:i/>
          <w:iCs/>
          <w:color w:val="606060"/>
          <w:sz w:val="21"/>
          <w:szCs w:val="21"/>
          <w:bdr w:val="none" w:sz="0" w:space="0" w:color="auto" w:frame="1"/>
          <w:lang w:eastAsia="ru-RU"/>
        </w:rPr>
        <w:t xml:space="preserve"> </w:t>
      </w:r>
      <w:r w:rsidRPr="000379B0">
        <w:rPr>
          <w:rFonts w:ascii="Times New Roman" w:eastAsia="Times New Roman" w:hAnsi="Times New Roman" w:cs="Times New Roman"/>
          <w:iCs/>
          <w:color w:val="606060"/>
          <w:sz w:val="24"/>
          <w:szCs w:val="24"/>
          <w:bdr w:val="none" w:sz="0" w:space="0" w:color="auto" w:frame="1"/>
          <w:lang w:eastAsia="ru-RU"/>
        </w:rPr>
        <w:t xml:space="preserve">при </w:t>
      </w:r>
      <w:r w:rsidRPr="000379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и работы с детьми с ООП для успешной реализации государственных стандартов дошкольного образования.</w:t>
      </w:r>
      <w:r w:rsidRPr="00037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6D4C0B" w14:textId="77777777" w:rsidR="008C0462" w:rsidRPr="00DE7A6D" w:rsidRDefault="008C0462" w:rsidP="008C0462">
      <w:pPr>
        <w:pStyle w:val="a5"/>
        <w:numPr>
          <w:ilvl w:val="0"/>
          <w:numId w:val="14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9B0">
        <w:rPr>
          <w:rFonts w:ascii="Times New Roman" w:eastAsia="Times New Roman" w:hAnsi="Times New Roman" w:cs="Times New Roman"/>
          <w:sz w:val="24"/>
          <w:szCs w:val="24"/>
        </w:rPr>
        <w:t xml:space="preserve">Повышать педагогическую компетентность логопедов, дефектологов в овладении новыми образовательными технологиями, способствовать обеспечению оптимальных условий для их самореализации и раскрытия творческого потенциала в практической </w:t>
      </w:r>
      <w:r w:rsidRPr="00DE7A6D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0B2E45" w14:textId="77777777" w:rsidR="008C0462" w:rsidRPr="00DE7A6D" w:rsidRDefault="008C0462" w:rsidP="008C0462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E7A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компетентности педагогов в области формирования функциональной грамотности у обучающихся, росту их профессионального мастерства, мотивации к профессиональному и личностному рост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41FAD2AD" w14:textId="77777777" w:rsidR="008C0462" w:rsidRPr="00DE7A6D" w:rsidRDefault="008C0462" w:rsidP="008C0462">
      <w:pPr>
        <w:pStyle w:val="a5"/>
        <w:numPr>
          <w:ilvl w:val="0"/>
          <w:numId w:val="14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A6D">
        <w:rPr>
          <w:rFonts w:ascii="Times New Roman" w:eastAsia="Times New Roman" w:hAnsi="Times New Roman" w:cs="Times New Roman"/>
          <w:sz w:val="24"/>
          <w:szCs w:val="24"/>
        </w:rPr>
        <w:t>Создание в системе коррекционного образования условий для овладения обучающимися способами познания окружающего м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редством развития предпосылок функциональной грамотности (читательской, языковой, естественно-научной, экологической, математической, финансовой) и интеграции образовательных областей в образовательном процессе.</w:t>
      </w:r>
    </w:p>
    <w:p w14:paraId="4EF0133A" w14:textId="6526A4BA" w:rsidR="008C0462" w:rsidRPr="00135239" w:rsidRDefault="008C0462" w:rsidP="00135239">
      <w:pPr>
        <w:pStyle w:val="a5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мулировать педагогов к изменениям организации образовательного процесса на всех уровнях (в формировании взаимосвязей между содержанием разделов программ (внутривидовая интеграция) и разных программ</w:t>
      </w:r>
      <w:r w:rsidRPr="00622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ежвидовая интеграция); во взаимопроникновении учебно-воспитательных приемов и методов (методическая интеграция)).</w:t>
      </w:r>
    </w:p>
    <w:p w14:paraId="5F193CB3" w14:textId="77777777" w:rsidR="00300842" w:rsidRDefault="00300842" w:rsidP="0030084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A9796" w14:textId="77777777" w:rsidR="00300842" w:rsidRPr="00E61F57" w:rsidRDefault="00300842" w:rsidP="00300842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1F57">
        <w:rPr>
          <w:rFonts w:ascii="Times New Roman" w:hAnsi="Times New Roman" w:cs="Times New Roman"/>
          <w:b/>
          <w:sz w:val="24"/>
          <w:szCs w:val="24"/>
        </w:rPr>
        <w:t xml:space="preserve">Методический продукт модуля: </w:t>
      </w:r>
      <w:r w:rsidRPr="00E61F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анк педагогических ресурсов с использованием </w:t>
      </w:r>
      <w:r w:rsidRPr="00E61F57">
        <w:rPr>
          <w:rFonts w:ascii="Times New Roman" w:hAnsi="Times New Roman"/>
          <w:sz w:val="24"/>
          <w:szCs w:val="24"/>
        </w:rPr>
        <w:t xml:space="preserve">современных педагогических технологий в работе с </w:t>
      </w:r>
      <w:r>
        <w:rPr>
          <w:rFonts w:ascii="Times New Roman" w:hAnsi="Times New Roman"/>
          <w:sz w:val="24"/>
          <w:szCs w:val="24"/>
        </w:rPr>
        <w:t xml:space="preserve">обучающимися </w:t>
      </w:r>
      <w:r w:rsidRPr="00E61F57">
        <w:rPr>
          <w:rFonts w:ascii="Times New Roman" w:hAnsi="Times New Roman"/>
          <w:sz w:val="24"/>
          <w:szCs w:val="24"/>
        </w:rPr>
        <w:t>с ОВЗ</w:t>
      </w:r>
      <w:r>
        <w:rPr>
          <w:rFonts w:ascii="Times New Roman" w:hAnsi="Times New Roman"/>
          <w:sz w:val="24"/>
          <w:szCs w:val="24"/>
        </w:rPr>
        <w:t>, обеспечивающих формирование функциональной грамотности.</w:t>
      </w:r>
    </w:p>
    <w:p w14:paraId="70D6394B" w14:textId="5351515B" w:rsidR="00300842" w:rsidRPr="00E61F57" w:rsidRDefault="00B96349" w:rsidP="00300842">
      <w:pPr>
        <w:pStyle w:val="a5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размещения материалов на платформе: </w:t>
      </w:r>
      <w:hyperlink r:id="rId8" w:history="1">
        <w:r w:rsidRPr="008C0462">
          <w:rPr>
            <w:rStyle w:val="a4"/>
            <w:rFonts w:ascii="Times New Roman" w:hAnsi="Times New Roman" w:cs="Times New Roman"/>
            <w:sz w:val="24"/>
            <w:szCs w:val="24"/>
          </w:rPr>
          <w:t>https://mo-logoped-orsk.netboard.me/4ob202526/?link=LdvhpYz7-PcTsGxMl-LoEBWR1I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F8008" w14:textId="77777777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70070544"/>
      <w:bookmarkStart w:id="2" w:name="_GoBack"/>
      <w:bookmarkEnd w:id="2"/>
    </w:p>
    <w:tbl>
      <w:tblPr>
        <w:tblStyle w:val="a6"/>
        <w:tblW w:w="10206" w:type="dxa"/>
        <w:tblInd w:w="13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1134"/>
        <w:gridCol w:w="1472"/>
        <w:gridCol w:w="1221"/>
      </w:tblGrid>
      <w:tr w:rsidR="001B54FF" w:rsidRPr="00E61F57" w14:paraId="1DFA0234" w14:textId="77777777" w:rsidTr="00AF43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39D40" w14:textId="77777777" w:rsidR="001B54FF" w:rsidRPr="00E61F57" w:rsidRDefault="001B54F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F146974" w14:textId="77777777" w:rsidR="001B54FF" w:rsidRPr="00E61F57" w:rsidRDefault="001B54F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5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D1E72BD" w14:textId="77777777" w:rsidR="001B54FF" w:rsidRPr="00E61F57" w:rsidRDefault="001B54F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249036" w14:textId="77777777" w:rsidR="001B54FF" w:rsidRPr="00E61F57" w:rsidRDefault="001B54F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5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BD090A" w14:textId="77777777" w:rsidR="001B54FF" w:rsidRPr="00E61F57" w:rsidRDefault="001B54F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5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10788F" w14:textId="77777777" w:rsidR="001B54FF" w:rsidRPr="00E61F57" w:rsidRDefault="001B54F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EDDB11" w14:textId="77777777" w:rsidR="001B54FF" w:rsidRPr="00E61F57" w:rsidRDefault="001B54F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5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1B54FF" w:rsidRPr="00E61F57" w14:paraId="59449308" w14:textId="77777777" w:rsidTr="00AF43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35571" w14:textId="77777777" w:rsidR="001B54FF" w:rsidRPr="00A45E0B" w:rsidRDefault="001B54FF" w:rsidP="001B54FF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B618DA5" w14:textId="77777777" w:rsidR="001B54FF" w:rsidRDefault="001B54FF" w:rsidP="00AF431A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«</w:t>
            </w:r>
            <w:r w:rsidRPr="00D53E7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ак прекрасен город наш родной!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»</w:t>
            </w:r>
          </w:p>
          <w:p w14:paraId="0883B242" w14:textId="77777777" w:rsidR="001B54FF" w:rsidRDefault="001B54F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517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-logoped-orsk.netboard.me/4ob202526/?link=LdvhpYz7-PcTsGxMl-LoEBWR1I</w:t>
              </w:r>
            </w:hyperlink>
            <w:r w:rsidRPr="00E51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5A541C" w14:textId="77777777" w:rsidR="001B54FF" w:rsidRDefault="001B54F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9909D" w14:textId="77777777" w:rsidR="001B54FF" w:rsidRPr="00E5177B" w:rsidRDefault="001B54F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для регистрации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0D93BB" w14:textId="77777777" w:rsidR="001B54FF" w:rsidRPr="00E61F57" w:rsidRDefault="001B54F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7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униципальный творческий конкурс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– выставка, посвященный 290-летию г.Орс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E9255B" w14:textId="77777777" w:rsidR="001B54FF" w:rsidRPr="00E61F57" w:rsidRDefault="001B54F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4AE547" w14:textId="77777777" w:rsidR="001B54FF" w:rsidRPr="00E61F57" w:rsidRDefault="001B54F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7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енко Г.П.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4AD11A" w14:textId="77777777" w:rsidR="001B54FF" w:rsidRPr="00E61F57" w:rsidRDefault="001B54F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Август 2025 г.</w:t>
            </w:r>
          </w:p>
        </w:tc>
      </w:tr>
      <w:tr w:rsidR="001B54FF" w:rsidRPr="00E61F57" w14:paraId="66EC4340" w14:textId="77777777" w:rsidTr="00AF43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989C6" w14:textId="77777777" w:rsidR="001B54FF" w:rsidRPr="00A45E0B" w:rsidRDefault="001B54FF" w:rsidP="001B54F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CB75209" w14:textId="77777777" w:rsidR="001B54FF" w:rsidRPr="009963B4" w:rsidRDefault="001B54FF" w:rsidP="00AF431A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E61F57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Развитие социального интеллекта через поддержку речевой инициативы дошкольников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(мероприятие планируется как РШ УД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D30CB1" w14:textId="77777777" w:rsidR="001B54FF" w:rsidRPr="00E61F57" w:rsidRDefault="001B54FF" w:rsidP="00AF431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61F57">
              <w:rPr>
                <w:rFonts w:ascii="Times New Roman" w:hAnsi="Times New Roman" w:cs="Times New Roman"/>
                <w:sz w:val="24"/>
                <w:szCs w:val="24"/>
              </w:rPr>
              <w:t>Образовательный сало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9AD204" w14:textId="77777777" w:rsidR="001B54FF" w:rsidRPr="00E61F57" w:rsidRDefault="001B54FF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57">
              <w:rPr>
                <w:rFonts w:ascii="Times New Roman" w:hAnsi="Times New Roman" w:cs="Times New Roman"/>
                <w:sz w:val="24"/>
                <w:szCs w:val="24"/>
              </w:rPr>
              <w:t>МДОАУ № 38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77DCFD" w14:textId="77777777" w:rsidR="001B54FF" w:rsidRPr="00E61F57" w:rsidRDefault="001B54F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5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опелыш Н.Ю., Филипенко Г.П.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65A15D" w14:textId="77777777" w:rsidR="001B54FF" w:rsidRPr="00E61F57" w:rsidRDefault="001B54FF" w:rsidP="00AF431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E61F57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proofErr w:type="gramEnd"/>
            <w:r w:rsidRPr="00E61F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B54FF" w:rsidRPr="008E163A" w14:paraId="094F30FC" w14:textId="77777777" w:rsidTr="00AF431A">
        <w:trPr>
          <w:trHeight w:val="142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CDF9F" w14:textId="77777777" w:rsidR="001B54FF" w:rsidRPr="00E61F57" w:rsidRDefault="001B54FF" w:rsidP="001B54F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47B836C" w14:textId="77777777" w:rsidR="001B54FF" w:rsidRDefault="001B54F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393D10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тупени функциональной грамотности</w:t>
            </w:r>
          </w:p>
          <w:p w14:paraId="116D839B" w14:textId="77777777" w:rsidR="001B54FF" w:rsidRDefault="001B54F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hyperlink r:id="rId10" w:history="1">
              <w:r w:rsidRPr="00990F82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5E7BB8" w14:textId="77777777" w:rsidR="001B54FF" w:rsidRDefault="001B54F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</w:p>
          <w:p w14:paraId="10BD1458" w14:textId="77777777" w:rsidR="001B54FF" w:rsidRDefault="001B54FF" w:rsidP="00AF431A">
            <w:pPr>
              <w:shd w:val="clear" w:color="auto" w:fill="FBE4D5" w:themeFill="accent2" w:themeFillTint="33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3B72D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BE4D5" w:themeFill="accent2" w:themeFillTint="33"/>
              </w:rPr>
              <w:t>Ссылка для деления на команды и регистрацию: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0C226EC" w14:textId="77777777" w:rsidR="001B54FF" w:rsidRPr="008E163A" w:rsidRDefault="001B54FF" w:rsidP="00AF431A">
            <w:pPr>
              <w:shd w:val="clear" w:color="auto" w:fill="FBE4D5" w:themeFill="accent2" w:themeFillTint="33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hyperlink r:id="rId11" w:history="1">
              <w:r w:rsidRPr="003B72D9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BE4D5" w:themeFill="accent2" w:themeFillTint="33"/>
                </w:rPr>
                <w:t>https://docs.google.com/document/d/1gqB7nRP80VAiadPsDDks4rUDr7tfMaxPpi9RTqkRqIc/edit?usp=sharing</w:t>
              </w:r>
            </w:hyperlink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5BF2FD" w14:textId="77777777" w:rsidR="001B54FF" w:rsidRPr="008E163A" w:rsidRDefault="001B54FF" w:rsidP="00AF431A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оркшоп (работа специалистов по подгруппам, соответствующим направлениям ФГ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85CA26" w14:textId="77777777" w:rsidR="001B54FF" w:rsidRPr="008E163A" w:rsidRDefault="001B54FF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МЦ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A8DF90" w14:textId="77777777" w:rsidR="001B54FF" w:rsidRPr="008E163A" w:rsidRDefault="001B54F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10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Читательская – Гранченко Н.В., математическая – Куликова Е.Р., естественно-научная – Пащенко И.В., финансовая </w:t>
            </w:r>
            <w:proofErr w:type="gramStart"/>
            <w:r w:rsidRPr="00393D10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-  Рябч</w:t>
            </w:r>
            <w:r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икова</w:t>
            </w:r>
            <w:proofErr w:type="gramEnd"/>
            <w:r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93D10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Н.Г.</w:t>
            </w:r>
            <w:r w:rsidRPr="00393D1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393D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обальные компетенции и креативное мышление – Трапезникова Ю.В.</w:t>
            </w:r>
            <w:r w:rsidRPr="00393D1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953CED" w14:textId="77777777" w:rsidR="001B54FF" w:rsidRPr="008E163A" w:rsidRDefault="001B54FF" w:rsidP="00AF431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ябрь 2025 г.</w:t>
            </w:r>
          </w:p>
        </w:tc>
      </w:tr>
      <w:tr w:rsidR="001B54FF" w:rsidRPr="00E64763" w14:paraId="2AC3055C" w14:textId="77777777" w:rsidTr="00AF431A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16E1B4" w14:textId="77777777" w:rsidR="001B54FF" w:rsidRPr="00E61F57" w:rsidRDefault="001B54FF" w:rsidP="001B54F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EDD8C09" w14:textId="77777777" w:rsidR="001B54FF" w:rsidRDefault="001B54FF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 функциональной грамотности обучающихся с ОВЗ</w:t>
            </w:r>
          </w:p>
          <w:p w14:paraId="64520059" w14:textId="77777777" w:rsidR="001B54FF" w:rsidRPr="00E64763" w:rsidRDefault="001B54F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hyperlink r:id="rId12" w:history="1">
              <w:r w:rsidRPr="00990F82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8E43052" w14:textId="77777777" w:rsidR="001B54FF" w:rsidRPr="00E64763" w:rsidRDefault="001B54F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Фестивал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51E9966" w14:textId="77777777" w:rsidR="001B54FF" w:rsidRPr="00E64763" w:rsidRDefault="001B54FF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1EFAF34" w14:textId="77777777" w:rsidR="001B54FF" w:rsidRPr="00E64763" w:rsidRDefault="001B54FF" w:rsidP="00AF431A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393D10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пециалисты на местах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3212CDE" w14:textId="77777777" w:rsidR="001B54FF" w:rsidRPr="00E64763" w:rsidRDefault="001B54FF" w:rsidP="00AF431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Ноябрь – </w:t>
            </w:r>
            <w:proofErr w:type="gramStart"/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екабрь  2025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  <w:tr w:rsidR="001B54FF" w14:paraId="01A5912C" w14:textId="77777777" w:rsidTr="00AF431A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B1638F" w14:textId="77777777" w:rsidR="001B54FF" w:rsidRPr="00E61F57" w:rsidRDefault="001B54FF" w:rsidP="001B54F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E4513DB" w14:textId="77777777" w:rsidR="001B54FF" w:rsidRDefault="001B54F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</w:rPr>
              <w:t>«Ступеньки функциональной грамотности»</w:t>
            </w:r>
          </w:p>
          <w:p w14:paraId="2B178729" w14:textId="77777777" w:rsidR="001B54FF" w:rsidRPr="00E61F57" w:rsidRDefault="001B54FF" w:rsidP="00AF431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23A5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</w:rPr>
              <w:t>Конкурс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</w:rPr>
              <w:t xml:space="preserve"> методических материалов,</w:t>
            </w:r>
            <w:r w:rsidRPr="001C23A5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</w:rPr>
              <w:t xml:space="preserve"> игр и пособий </w:t>
            </w:r>
            <w:r w:rsidRPr="00E61F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 использованием </w:t>
            </w:r>
            <w:r w:rsidRPr="00E61F57">
              <w:rPr>
                <w:rFonts w:ascii="Times New Roman" w:hAnsi="Times New Roman"/>
                <w:sz w:val="24"/>
                <w:szCs w:val="24"/>
              </w:rPr>
              <w:t>современных педагогических технолог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F57">
              <w:rPr>
                <w:rFonts w:ascii="Times New Roman" w:hAnsi="Times New Roman"/>
                <w:sz w:val="24"/>
                <w:szCs w:val="24"/>
              </w:rPr>
              <w:t xml:space="preserve">работе с </w:t>
            </w:r>
            <w:r>
              <w:rPr>
                <w:rFonts w:ascii="Times New Roman" w:hAnsi="Times New Roman"/>
                <w:sz w:val="24"/>
                <w:szCs w:val="24"/>
              </w:rPr>
              <w:t>обучающимися, в том числе с детьми с</w:t>
            </w:r>
            <w:r w:rsidRPr="00E61F57">
              <w:rPr>
                <w:rFonts w:ascii="Times New Roman" w:hAnsi="Times New Roman"/>
                <w:sz w:val="24"/>
                <w:szCs w:val="24"/>
              </w:rPr>
              <w:t xml:space="preserve"> ОВ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еспечивающих формирование основ функциональной грамотности </w:t>
            </w:r>
          </w:p>
          <w:p w14:paraId="40A8F820" w14:textId="77777777" w:rsidR="001B54FF" w:rsidRDefault="001B54F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8F9FA"/>
              </w:rPr>
              <w:t>(с публикацией сборника методических материалов)</w:t>
            </w:r>
          </w:p>
          <w:p w14:paraId="2D43C15D" w14:textId="77777777" w:rsidR="001B54FF" w:rsidRDefault="001B54FF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Pr="00990F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B5DC92E" w14:textId="77777777" w:rsidR="001B54FF" w:rsidRDefault="001B54F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Конкурс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7FBAC9E" w14:textId="77777777" w:rsidR="001B54FF" w:rsidRDefault="001B54FF" w:rsidP="00AF431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706F94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1A3179" w14:textId="77777777" w:rsidR="001B54FF" w:rsidRDefault="001B54F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Ефимова Е.А.,</w:t>
            </w:r>
          </w:p>
          <w:p w14:paraId="40E89D0A" w14:textId="77777777" w:rsidR="001B54FF" w:rsidRDefault="001B54F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иколаева Е.В.</w:t>
            </w:r>
          </w:p>
          <w:p w14:paraId="36DD574F" w14:textId="77777777" w:rsidR="001B54FF" w:rsidRPr="00393D10" w:rsidRDefault="001B54FF" w:rsidP="00AF431A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46B40E6" w14:textId="77777777" w:rsidR="001B54FF" w:rsidRDefault="001B54FF" w:rsidP="00AF431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екабрь – февраль 2025 г.</w:t>
            </w:r>
          </w:p>
        </w:tc>
      </w:tr>
      <w:tr w:rsidR="001B54FF" w:rsidRPr="00E64763" w14:paraId="74E277F5" w14:textId="77777777" w:rsidTr="00AF431A">
        <w:trPr>
          <w:trHeight w:val="1549"/>
        </w:trPr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BF01C0" w14:textId="77777777" w:rsidR="001B54FF" w:rsidRPr="00E61F57" w:rsidRDefault="001B54FF" w:rsidP="001B54F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5B30882" w14:textId="77777777" w:rsidR="001B54FF" w:rsidRDefault="001B54FF" w:rsidP="00AF431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16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Стремительный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чевой </w:t>
            </w:r>
            <w:r w:rsidRPr="008E16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ёт от фразы к связному высказыванию» Использование современных инновационных и развивающих технологий в </w:t>
            </w:r>
            <w:r w:rsidRPr="008E163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звитии</w:t>
            </w:r>
            <w:r w:rsidRPr="008E16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связной </w:t>
            </w:r>
            <w:r w:rsidRPr="008E163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чи</w:t>
            </w:r>
            <w:r w:rsidRPr="008E16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иков</w:t>
            </w:r>
          </w:p>
          <w:p w14:paraId="405A156E" w14:textId="77777777" w:rsidR="001B54FF" w:rsidRPr="00393D10" w:rsidRDefault="001B54FF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Pr="00990F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F4EB42" w14:textId="77777777" w:rsidR="001B54FF" w:rsidRPr="00E64763" w:rsidRDefault="001B54F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E163A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Лого-</w:t>
            </w:r>
            <w:proofErr w:type="spellStart"/>
            <w:r w:rsidRPr="008E163A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бранч</w:t>
            </w:r>
            <w:proofErr w:type="spellEnd"/>
            <w:r w:rsidRPr="008E163A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8E163A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посвященный  </w:t>
            </w:r>
            <w:r w:rsidRPr="008E1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му</w:t>
            </w:r>
            <w:proofErr w:type="gramEnd"/>
            <w:r w:rsidRPr="008E1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</w:t>
            </w:r>
            <w:proofErr w:type="spellStart"/>
            <w:r w:rsidRPr="008E1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ителлинга</w:t>
            </w:r>
            <w:proofErr w:type="spellEnd"/>
            <w:r w:rsidRPr="008E1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 мар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0F23C11" w14:textId="77777777" w:rsidR="001B54FF" w:rsidRPr="00E64763" w:rsidRDefault="001B54FF" w:rsidP="00AF431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8E163A">
              <w:rPr>
                <w:rFonts w:ascii="Times New Roman" w:hAnsi="Times New Roman" w:cs="Times New Roman"/>
                <w:sz w:val="24"/>
                <w:szCs w:val="24"/>
              </w:rPr>
              <w:t>МДОАУ № 38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7F6F9AB" w14:textId="77777777" w:rsidR="001B54FF" w:rsidRPr="008E163A" w:rsidRDefault="001B54F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3A">
              <w:rPr>
                <w:rFonts w:ascii="Times New Roman" w:hAnsi="Times New Roman" w:cs="Times New Roman"/>
                <w:sz w:val="24"/>
                <w:szCs w:val="24"/>
              </w:rPr>
              <w:t>Филипенко Г.П.,</w:t>
            </w:r>
          </w:p>
          <w:p w14:paraId="08D4F662" w14:textId="77777777" w:rsidR="001B54FF" w:rsidRPr="008E163A" w:rsidRDefault="001B54F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3A">
              <w:rPr>
                <w:rFonts w:ascii="Times New Roman" w:hAnsi="Times New Roman" w:cs="Times New Roman"/>
                <w:sz w:val="24"/>
                <w:szCs w:val="24"/>
              </w:rPr>
              <w:t>Оськина И.Н.,</w:t>
            </w:r>
          </w:p>
          <w:p w14:paraId="6CFCC3B3" w14:textId="77777777" w:rsidR="001B54FF" w:rsidRPr="008E163A" w:rsidRDefault="001B54F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3A">
              <w:rPr>
                <w:rFonts w:ascii="Times New Roman" w:hAnsi="Times New Roman" w:cs="Times New Roman"/>
                <w:sz w:val="24"/>
                <w:szCs w:val="24"/>
              </w:rPr>
              <w:t xml:space="preserve">Авдонина С.А., </w:t>
            </w:r>
            <w:proofErr w:type="spellStart"/>
            <w:r w:rsidRPr="008E163A">
              <w:rPr>
                <w:rFonts w:ascii="Times New Roman" w:hAnsi="Times New Roman" w:cs="Times New Roman"/>
                <w:sz w:val="24"/>
                <w:szCs w:val="24"/>
              </w:rPr>
              <w:t>Руепова</w:t>
            </w:r>
            <w:proofErr w:type="spellEnd"/>
            <w:r w:rsidRPr="008E163A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14:paraId="37EC8969" w14:textId="77777777" w:rsidR="001B54FF" w:rsidRPr="00393D10" w:rsidRDefault="001B54FF" w:rsidP="00AF431A">
            <w:pPr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highlight w:val="yellow"/>
                <w:shd w:val="clear" w:color="auto" w:fill="FFFFFF"/>
              </w:rPr>
            </w:pPr>
            <w:r w:rsidRPr="008E163A">
              <w:rPr>
                <w:rFonts w:ascii="Times New Roman" w:hAnsi="Times New Roman" w:cs="Times New Roman"/>
                <w:sz w:val="24"/>
                <w:szCs w:val="24"/>
              </w:rPr>
              <w:t>Акимова А.А.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86063D4" w14:textId="77777777" w:rsidR="001B54FF" w:rsidRPr="00E64763" w:rsidRDefault="001B54FF" w:rsidP="00AF431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8E163A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рт 2026 г.</w:t>
            </w:r>
          </w:p>
        </w:tc>
      </w:tr>
      <w:tr w:rsidR="001B54FF" w:rsidRPr="00E64763" w14:paraId="59AAA22B" w14:textId="77777777" w:rsidTr="00AF431A">
        <w:trPr>
          <w:trHeight w:val="593"/>
        </w:trPr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20D7D5" w14:textId="77777777" w:rsidR="001B54FF" w:rsidRPr="00E61F57" w:rsidRDefault="001B54FF" w:rsidP="001B54F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A04DA87" w14:textId="77777777" w:rsidR="001B54FF" w:rsidRDefault="001B54FF" w:rsidP="00AF431A">
            <w:pPr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  <w:shd w:val="clear" w:color="auto" w:fill="F8F9FA"/>
              </w:rPr>
            </w:pPr>
            <w:r w:rsidRPr="00C84CB1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  <w:shd w:val="clear" w:color="auto" w:fill="F8F9FA"/>
              </w:rPr>
              <w:t>Методическая неделя «Лингвистические мосты: из старины в современность</w:t>
            </w:r>
            <w:r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  <w:shd w:val="clear" w:color="auto" w:fill="F8F9FA"/>
              </w:rPr>
              <w:t>»</w:t>
            </w:r>
            <w:r w:rsidRPr="00C84CB1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  <w:shd w:val="clear" w:color="auto" w:fill="F8F9FA"/>
              </w:rPr>
              <w:t xml:space="preserve">. </w:t>
            </w:r>
            <w:r w:rsidRPr="00C84C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резентация лучших практик в сфере популяризации русского языка 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литературы</w:t>
            </w:r>
            <w:r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  <w:shd w:val="clear" w:color="auto" w:fill="F8F9FA"/>
              </w:rPr>
              <w:t>,</w:t>
            </w:r>
            <w:r w:rsidRPr="00C84CB1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  <w:shd w:val="clear" w:color="auto" w:fill="F8F9FA"/>
              </w:rPr>
              <w:t xml:space="preserve"> посвященная Международному дню детской книги – 2 апреля</w:t>
            </w:r>
          </w:p>
          <w:p w14:paraId="47401FD8" w14:textId="77777777" w:rsidR="001B54FF" w:rsidRDefault="001B54FF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" w:history="1">
              <w:r w:rsidRPr="00990F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2128128" w14:textId="77777777" w:rsidR="001B54FF" w:rsidRDefault="001B54FF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AF18D49" w14:textId="77777777" w:rsidR="001B54FF" w:rsidRDefault="001B54FF" w:rsidP="00AF431A">
            <w:pPr>
              <w:shd w:val="clear" w:color="auto" w:fill="FBE4D5" w:themeFill="accent2" w:themeFillTin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72D9"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>Ссылка на регистрацию:</w:t>
            </w:r>
          </w:p>
          <w:p w14:paraId="3FC5F460" w14:textId="77777777" w:rsidR="001B54FF" w:rsidRPr="00E64763" w:rsidRDefault="001B54FF" w:rsidP="00AF431A">
            <w:pPr>
              <w:shd w:val="clear" w:color="auto" w:fill="FBE4D5" w:themeFill="accent2" w:themeFillTin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Pr="00990F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E4D5" w:themeFill="accent2" w:themeFillTint="33"/>
                </w:rPr>
                <w:t>https://forms.yandex.ru/u/686d5435068ff0f01a2062c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BE4D5" w:themeFill="accent2" w:themeFillTint="3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83CE2F7" w14:textId="77777777" w:rsidR="001B54FF" w:rsidRDefault="001B54F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C84CB1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  <w:shd w:val="clear" w:color="auto" w:fill="F8F9FA"/>
              </w:rPr>
              <w:t>Методическая нед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2DBDA46" w14:textId="77777777" w:rsidR="001B54FF" w:rsidRPr="00E64763" w:rsidRDefault="001B54FF" w:rsidP="00AF431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518048" w14:textId="77777777" w:rsidR="001B54FF" w:rsidRPr="00E64763" w:rsidRDefault="001B54FF" w:rsidP="00AF431A">
            <w:pPr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пециалисты на местах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CB2FD42" w14:textId="77777777" w:rsidR="001B54FF" w:rsidRPr="00E64763" w:rsidRDefault="001B54FF" w:rsidP="00AF431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30 марта – 3 апреля 2026 г.</w:t>
            </w:r>
          </w:p>
        </w:tc>
      </w:tr>
      <w:tr w:rsidR="001B54FF" w:rsidRPr="00E61F57" w14:paraId="2929A4AF" w14:textId="77777777" w:rsidTr="00AF43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C399F" w14:textId="77777777" w:rsidR="001B54FF" w:rsidRPr="00E61F57" w:rsidRDefault="001B54FF" w:rsidP="001B54F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FDB2EC1" w14:textId="77777777" w:rsidR="001B54FF" w:rsidRDefault="001B54F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E61F57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учшая мультимедийная презентация «Мастерская лого-движений»</w:t>
            </w:r>
          </w:p>
          <w:p w14:paraId="669D591C" w14:textId="77777777" w:rsidR="001B54FF" w:rsidRPr="00E61F57" w:rsidRDefault="001B54F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hyperlink r:id="rId17" w:history="1">
              <w:r w:rsidRPr="00990F82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708474" w14:textId="77777777" w:rsidR="001B54FF" w:rsidRPr="00E61F57" w:rsidRDefault="001B54F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E61F57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нкур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962498" w14:textId="77777777" w:rsidR="001B54FF" w:rsidRPr="00E61F57" w:rsidRDefault="001B54FF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57">
              <w:rPr>
                <w:rFonts w:ascii="Times New Roman" w:hAnsi="Times New Roman" w:cs="Times New Roman"/>
                <w:sz w:val="24"/>
                <w:szCs w:val="24"/>
              </w:rPr>
              <w:t>МДОАУ № 106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069583" w14:textId="77777777" w:rsidR="001B54FF" w:rsidRPr="00E61F57" w:rsidRDefault="001B54FF" w:rsidP="00AF431A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E61F57"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ина С.Р., Шуваева Е.А., Булатова Р.Р.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A2A892" w14:textId="77777777" w:rsidR="001B54FF" w:rsidRPr="00E61F57" w:rsidRDefault="001B54FF" w:rsidP="00AF431A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рт-май</w:t>
            </w:r>
            <w:r w:rsidRPr="00E61F5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20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6</w:t>
            </w:r>
            <w:r w:rsidRPr="00E61F5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14:paraId="2BED2DE9" w14:textId="77777777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59FD4" w14:textId="77777777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92399" w14:textId="77777777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8179B" w14:textId="77777777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7952F" w14:textId="77777777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8395E" w14:textId="77777777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051B6054" w14:textId="77777777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35239" w:rsidSect="003F435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9D5AD" w14:textId="77777777" w:rsidR="005520FD" w:rsidRDefault="005520FD" w:rsidP="009C38EC">
      <w:pPr>
        <w:spacing w:after="0" w:line="240" w:lineRule="auto"/>
      </w:pPr>
      <w:r>
        <w:separator/>
      </w:r>
    </w:p>
  </w:endnote>
  <w:endnote w:type="continuationSeparator" w:id="0">
    <w:p w14:paraId="1BCE40B4" w14:textId="77777777" w:rsidR="005520FD" w:rsidRDefault="005520FD" w:rsidP="009C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C813A" w14:textId="77777777" w:rsidR="005520FD" w:rsidRDefault="005520FD" w:rsidP="009C38EC">
      <w:pPr>
        <w:spacing w:after="0" w:line="240" w:lineRule="auto"/>
      </w:pPr>
      <w:r>
        <w:separator/>
      </w:r>
    </w:p>
  </w:footnote>
  <w:footnote w:type="continuationSeparator" w:id="0">
    <w:p w14:paraId="1C1F8AD0" w14:textId="77777777" w:rsidR="005520FD" w:rsidRDefault="005520FD" w:rsidP="009C3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992"/>
    <w:multiLevelType w:val="hybridMultilevel"/>
    <w:tmpl w:val="193A2E7A"/>
    <w:lvl w:ilvl="0" w:tplc="4C666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9E1"/>
    <w:multiLevelType w:val="hybridMultilevel"/>
    <w:tmpl w:val="F220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D23"/>
    <w:multiLevelType w:val="hybridMultilevel"/>
    <w:tmpl w:val="3A16ECAA"/>
    <w:lvl w:ilvl="0" w:tplc="FB9C4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4DFF"/>
    <w:multiLevelType w:val="hybridMultilevel"/>
    <w:tmpl w:val="658ACDA0"/>
    <w:lvl w:ilvl="0" w:tplc="F37EA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674D"/>
    <w:multiLevelType w:val="hybridMultilevel"/>
    <w:tmpl w:val="E4BEEE84"/>
    <w:lvl w:ilvl="0" w:tplc="02BAF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5A1A"/>
    <w:multiLevelType w:val="hybridMultilevel"/>
    <w:tmpl w:val="0F70801C"/>
    <w:lvl w:ilvl="0" w:tplc="4D88C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35D59"/>
    <w:multiLevelType w:val="hybridMultilevel"/>
    <w:tmpl w:val="892E2C34"/>
    <w:lvl w:ilvl="0" w:tplc="A9F460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834004"/>
    <w:multiLevelType w:val="hybridMultilevel"/>
    <w:tmpl w:val="179A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4931"/>
    <w:multiLevelType w:val="hybridMultilevel"/>
    <w:tmpl w:val="67D2624A"/>
    <w:lvl w:ilvl="0" w:tplc="44D88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46E06"/>
    <w:multiLevelType w:val="hybridMultilevel"/>
    <w:tmpl w:val="2404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0A93"/>
    <w:multiLevelType w:val="hybridMultilevel"/>
    <w:tmpl w:val="F220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6D48"/>
    <w:multiLevelType w:val="hybridMultilevel"/>
    <w:tmpl w:val="179A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E19F5"/>
    <w:multiLevelType w:val="hybridMultilevel"/>
    <w:tmpl w:val="0F70801C"/>
    <w:lvl w:ilvl="0" w:tplc="4D88C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26134"/>
    <w:multiLevelType w:val="hybridMultilevel"/>
    <w:tmpl w:val="9574FC86"/>
    <w:lvl w:ilvl="0" w:tplc="677671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85167"/>
    <w:multiLevelType w:val="hybridMultilevel"/>
    <w:tmpl w:val="EE50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64C2A"/>
    <w:multiLevelType w:val="multilevel"/>
    <w:tmpl w:val="611C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913147"/>
    <w:multiLevelType w:val="multilevel"/>
    <w:tmpl w:val="32E4E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2F3A0B"/>
    <w:multiLevelType w:val="hybridMultilevel"/>
    <w:tmpl w:val="9CF01D0A"/>
    <w:lvl w:ilvl="0" w:tplc="5DBA3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17"/>
  </w:num>
  <w:num w:numId="8">
    <w:abstractNumId w:val="0"/>
  </w:num>
  <w:num w:numId="9">
    <w:abstractNumId w:val="1"/>
  </w:num>
  <w:num w:numId="10">
    <w:abstractNumId w:val="13"/>
  </w:num>
  <w:num w:numId="11">
    <w:abstractNumId w:val="10"/>
  </w:num>
  <w:num w:numId="12">
    <w:abstractNumId w:val="3"/>
  </w:num>
  <w:num w:numId="13">
    <w:abstractNumId w:val="6"/>
  </w:num>
  <w:num w:numId="14">
    <w:abstractNumId w:val="12"/>
  </w:num>
  <w:num w:numId="15">
    <w:abstractNumId w:val="8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03"/>
    <w:rsid w:val="00001C4B"/>
    <w:rsid w:val="0001510E"/>
    <w:rsid w:val="00023E83"/>
    <w:rsid w:val="00045E6C"/>
    <w:rsid w:val="00052C02"/>
    <w:rsid w:val="000550EF"/>
    <w:rsid w:val="00082CAF"/>
    <w:rsid w:val="00085480"/>
    <w:rsid w:val="00085DFC"/>
    <w:rsid w:val="0009592A"/>
    <w:rsid w:val="000A48A0"/>
    <w:rsid w:val="000B1614"/>
    <w:rsid w:val="000B555B"/>
    <w:rsid w:val="000C5EE0"/>
    <w:rsid w:val="000F03A0"/>
    <w:rsid w:val="000F4D45"/>
    <w:rsid w:val="000F6DF5"/>
    <w:rsid w:val="00106308"/>
    <w:rsid w:val="00135239"/>
    <w:rsid w:val="00142577"/>
    <w:rsid w:val="001779A4"/>
    <w:rsid w:val="001A19B0"/>
    <w:rsid w:val="001A55B0"/>
    <w:rsid w:val="001B54FF"/>
    <w:rsid w:val="001C23A5"/>
    <w:rsid w:val="001D72AC"/>
    <w:rsid w:val="001E4787"/>
    <w:rsid w:val="00221723"/>
    <w:rsid w:val="00231D98"/>
    <w:rsid w:val="002401DF"/>
    <w:rsid w:val="002A5DC2"/>
    <w:rsid w:val="002C3382"/>
    <w:rsid w:val="002C3883"/>
    <w:rsid w:val="002F2815"/>
    <w:rsid w:val="00300842"/>
    <w:rsid w:val="00314B02"/>
    <w:rsid w:val="00321815"/>
    <w:rsid w:val="003224A1"/>
    <w:rsid w:val="00365DCD"/>
    <w:rsid w:val="00393D10"/>
    <w:rsid w:val="003D245E"/>
    <w:rsid w:val="003D5311"/>
    <w:rsid w:val="003F435C"/>
    <w:rsid w:val="003F6F80"/>
    <w:rsid w:val="0040463E"/>
    <w:rsid w:val="0045131C"/>
    <w:rsid w:val="00461563"/>
    <w:rsid w:val="00476D01"/>
    <w:rsid w:val="0048732F"/>
    <w:rsid w:val="004A1E7A"/>
    <w:rsid w:val="004A44F1"/>
    <w:rsid w:val="004D5146"/>
    <w:rsid w:val="00506F95"/>
    <w:rsid w:val="00535958"/>
    <w:rsid w:val="005520FD"/>
    <w:rsid w:val="005655FB"/>
    <w:rsid w:val="0057251A"/>
    <w:rsid w:val="00586A46"/>
    <w:rsid w:val="00587A46"/>
    <w:rsid w:val="005A6230"/>
    <w:rsid w:val="005B2C90"/>
    <w:rsid w:val="005D29AB"/>
    <w:rsid w:val="005E0F8D"/>
    <w:rsid w:val="005F0FC4"/>
    <w:rsid w:val="0062250C"/>
    <w:rsid w:val="00642CB2"/>
    <w:rsid w:val="00654BA3"/>
    <w:rsid w:val="006726A4"/>
    <w:rsid w:val="006753A3"/>
    <w:rsid w:val="006930DD"/>
    <w:rsid w:val="0069604C"/>
    <w:rsid w:val="006D52CA"/>
    <w:rsid w:val="006D76D5"/>
    <w:rsid w:val="006E1EBD"/>
    <w:rsid w:val="00706F94"/>
    <w:rsid w:val="00716E89"/>
    <w:rsid w:val="007208D8"/>
    <w:rsid w:val="0073141B"/>
    <w:rsid w:val="00784603"/>
    <w:rsid w:val="00791E1D"/>
    <w:rsid w:val="00797150"/>
    <w:rsid w:val="007A0A41"/>
    <w:rsid w:val="007D1AFC"/>
    <w:rsid w:val="007D347C"/>
    <w:rsid w:val="0083258C"/>
    <w:rsid w:val="00850B3B"/>
    <w:rsid w:val="008541F3"/>
    <w:rsid w:val="00856A3C"/>
    <w:rsid w:val="00876A52"/>
    <w:rsid w:val="00883BCE"/>
    <w:rsid w:val="00887951"/>
    <w:rsid w:val="00893B22"/>
    <w:rsid w:val="008A3661"/>
    <w:rsid w:val="008A53FA"/>
    <w:rsid w:val="008C0462"/>
    <w:rsid w:val="008C31D4"/>
    <w:rsid w:val="008C53EE"/>
    <w:rsid w:val="008C7F41"/>
    <w:rsid w:val="008E5694"/>
    <w:rsid w:val="008F4D66"/>
    <w:rsid w:val="0090685D"/>
    <w:rsid w:val="009073BC"/>
    <w:rsid w:val="00914D91"/>
    <w:rsid w:val="00940A00"/>
    <w:rsid w:val="00951A27"/>
    <w:rsid w:val="00951B9F"/>
    <w:rsid w:val="00995D5E"/>
    <w:rsid w:val="009963B4"/>
    <w:rsid w:val="009A7181"/>
    <w:rsid w:val="009B3605"/>
    <w:rsid w:val="009C2ABA"/>
    <w:rsid w:val="009C38EC"/>
    <w:rsid w:val="009C7B09"/>
    <w:rsid w:val="009F29D0"/>
    <w:rsid w:val="00A111B8"/>
    <w:rsid w:val="00A166AC"/>
    <w:rsid w:val="00A274A0"/>
    <w:rsid w:val="00A33D5C"/>
    <w:rsid w:val="00A45E7E"/>
    <w:rsid w:val="00A54AED"/>
    <w:rsid w:val="00A81DA2"/>
    <w:rsid w:val="00A87CB4"/>
    <w:rsid w:val="00A9165B"/>
    <w:rsid w:val="00AB60BD"/>
    <w:rsid w:val="00AD0047"/>
    <w:rsid w:val="00AD0AE2"/>
    <w:rsid w:val="00AD41D6"/>
    <w:rsid w:val="00AD6675"/>
    <w:rsid w:val="00AE07D9"/>
    <w:rsid w:val="00AF585D"/>
    <w:rsid w:val="00B004E8"/>
    <w:rsid w:val="00B131DE"/>
    <w:rsid w:val="00B25E4C"/>
    <w:rsid w:val="00B52C41"/>
    <w:rsid w:val="00B61FEF"/>
    <w:rsid w:val="00B96349"/>
    <w:rsid w:val="00BA236B"/>
    <w:rsid w:val="00BC62F7"/>
    <w:rsid w:val="00BD54BF"/>
    <w:rsid w:val="00BE43A5"/>
    <w:rsid w:val="00BE43D5"/>
    <w:rsid w:val="00BF7724"/>
    <w:rsid w:val="00C05FE0"/>
    <w:rsid w:val="00C139E2"/>
    <w:rsid w:val="00C21C06"/>
    <w:rsid w:val="00C227E3"/>
    <w:rsid w:val="00C242DE"/>
    <w:rsid w:val="00C53579"/>
    <w:rsid w:val="00C6488B"/>
    <w:rsid w:val="00C81AAC"/>
    <w:rsid w:val="00C84968"/>
    <w:rsid w:val="00CC33A5"/>
    <w:rsid w:val="00CF1729"/>
    <w:rsid w:val="00D21E72"/>
    <w:rsid w:val="00D36213"/>
    <w:rsid w:val="00D40177"/>
    <w:rsid w:val="00D432C8"/>
    <w:rsid w:val="00D53E7A"/>
    <w:rsid w:val="00D950A9"/>
    <w:rsid w:val="00DB2C49"/>
    <w:rsid w:val="00DE029E"/>
    <w:rsid w:val="00DE2DC8"/>
    <w:rsid w:val="00DE687E"/>
    <w:rsid w:val="00DE7A6D"/>
    <w:rsid w:val="00E313A6"/>
    <w:rsid w:val="00E3475E"/>
    <w:rsid w:val="00E450AF"/>
    <w:rsid w:val="00E55EA5"/>
    <w:rsid w:val="00E61F57"/>
    <w:rsid w:val="00E63EDF"/>
    <w:rsid w:val="00E80B43"/>
    <w:rsid w:val="00E8193B"/>
    <w:rsid w:val="00E823CF"/>
    <w:rsid w:val="00EA11EC"/>
    <w:rsid w:val="00EA27D3"/>
    <w:rsid w:val="00ED209E"/>
    <w:rsid w:val="00ED26CF"/>
    <w:rsid w:val="00EF39D4"/>
    <w:rsid w:val="00F106C3"/>
    <w:rsid w:val="00F1242C"/>
    <w:rsid w:val="00F224DC"/>
    <w:rsid w:val="00F26CD6"/>
    <w:rsid w:val="00F36923"/>
    <w:rsid w:val="00F5282A"/>
    <w:rsid w:val="00F57B8B"/>
    <w:rsid w:val="00F619F0"/>
    <w:rsid w:val="00F648B4"/>
    <w:rsid w:val="00F93A0B"/>
    <w:rsid w:val="00FB0CC3"/>
    <w:rsid w:val="00FD16F4"/>
    <w:rsid w:val="00FE0BCF"/>
    <w:rsid w:val="00FE6C2D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84C3"/>
  <w15:chartTrackingRefBased/>
  <w15:docId w15:val="{7BEA6A77-0DD7-4E13-95F9-78FE2BC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06D"/>
    <w:rPr>
      <w:color w:val="000000" w:themeColor="text1"/>
    </w:rPr>
  </w:style>
  <w:style w:type="paragraph" w:styleId="1">
    <w:name w:val="heading 1"/>
    <w:basedOn w:val="a"/>
    <w:link w:val="10"/>
    <w:uiPriority w:val="9"/>
    <w:qFormat/>
    <w:rsid w:val="00B004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F606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60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52C02"/>
    <w:pPr>
      <w:ind w:left="720"/>
      <w:contextualSpacing/>
    </w:pPr>
  </w:style>
  <w:style w:type="table" w:styleId="a6">
    <w:name w:val="Table Grid"/>
    <w:basedOn w:val="a1"/>
    <w:uiPriority w:val="39"/>
    <w:rsid w:val="003F43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Unresolved Mention"/>
    <w:basedOn w:val="a0"/>
    <w:uiPriority w:val="99"/>
    <w:semiHidden/>
    <w:unhideWhenUsed/>
    <w:rsid w:val="001C23A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FB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entry-title">
    <w:name w:val="entry-title"/>
    <w:basedOn w:val="a0"/>
    <w:rsid w:val="00506F95"/>
  </w:style>
  <w:style w:type="character" w:styleId="a9">
    <w:name w:val="FollowedHyperlink"/>
    <w:basedOn w:val="a0"/>
    <w:uiPriority w:val="99"/>
    <w:semiHidden/>
    <w:unhideWhenUsed/>
    <w:rsid w:val="00D950A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04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9C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38EC"/>
    <w:rPr>
      <w:color w:val="000000" w:themeColor="text1"/>
    </w:rPr>
  </w:style>
  <w:style w:type="paragraph" w:styleId="ac">
    <w:name w:val="footer"/>
    <w:basedOn w:val="a"/>
    <w:link w:val="ad"/>
    <w:uiPriority w:val="99"/>
    <w:unhideWhenUsed/>
    <w:rsid w:val="009C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38EC"/>
    <w:rPr>
      <w:color w:val="000000" w:themeColor="text1"/>
    </w:rPr>
  </w:style>
  <w:style w:type="character" w:styleId="ae">
    <w:name w:val="Strong"/>
    <w:basedOn w:val="a0"/>
    <w:uiPriority w:val="22"/>
    <w:qFormat/>
    <w:rsid w:val="000B1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-logoped-orsk.netboard.me/4ob202526/?link=LdvhpYz7-PcTsGxMl-LoEBWR1I" TargetMode="External"/><Relationship Id="rId13" Type="http://schemas.openxmlformats.org/officeDocument/2006/relationships/hyperlink" Target="https://mo-logoped-orsk.netboard.me/4ob202526/?link=LdvhpYz7-PcTsGxMl-LoEBWR1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-logoped-orsk.netboard.me/4ob202526/?link=LdvhpYz7-PcTsGxMl-LoEBWR1I" TargetMode="External"/><Relationship Id="rId17" Type="http://schemas.openxmlformats.org/officeDocument/2006/relationships/hyperlink" Target="https://mo-logoped-orsk.netboard.me/4ob202526/?link=LdvhpYz7-PcTsGxMl-LoEBWR1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86d5435068ff0f01a2062c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gqB7nRP80VAiadPsDDks4rUDr7tfMaxPpi9RTqkRqIc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-logoped-orsk.netboard.me/4ob202526/?link=LdvhpYz7-PcTsGxMl-LoEBWR1I" TargetMode="External"/><Relationship Id="rId10" Type="http://schemas.openxmlformats.org/officeDocument/2006/relationships/hyperlink" Target="https://mo-logoped-orsk.netboard.me/4ob202526/?link=LdvhpYz7-PcTsGxMl-LoEBWR1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-logoped-orsk.netboard.me/4ob202526/?link=LdvhpYz7-PcTsGxMl-LoEBWR1I" TargetMode="External"/><Relationship Id="rId14" Type="http://schemas.openxmlformats.org/officeDocument/2006/relationships/hyperlink" Target="https://mo-logoped-orsk.netboard.me/4ob202526/?link=LdvhpYz7-PcTsGxMl-LoEBW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F1CC-3F3D-48A9-B266-E15809D3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илипенко</dc:creator>
  <cp:keywords/>
  <dc:description/>
  <cp:lastModifiedBy>Галина Филипенко</cp:lastModifiedBy>
  <cp:revision>60</cp:revision>
  <cp:lastPrinted>2024-09-15T16:44:00Z</cp:lastPrinted>
  <dcterms:created xsi:type="dcterms:W3CDTF">2024-04-29T07:49:00Z</dcterms:created>
  <dcterms:modified xsi:type="dcterms:W3CDTF">2025-07-08T17:36:00Z</dcterms:modified>
</cp:coreProperties>
</file>